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财富性的企业精英(2)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财富性的企业精英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8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关键词搜索：https://www.jiaokey.com/tag/世界最具财富性的企业精英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